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DB7E" w14:textId="6B1FBC2E" w:rsidR="00044452" w:rsidRPr="004B25F7" w:rsidRDefault="00044452" w:rsidP="00044452">
      <w:pPr>
        <w:rPr>
          <w:b/>
          <w:sz w:val="32"/>
          <w:szCs w:val="32"/>
        </w:rPr>
      </w:pPr>
      <w:r w:rsidRPr="004B25F7">
        <w:rPr>
          <w:b/>
          <w:sz w:val="32"/>
          <w:szCs w:val="32"/>
        </w:rPr>
        <w:t>KILPIN PARISH COUNCIL</w:t>
      </w:r>
      <w:r w:rsidR="00111659">
        <w:rPr>
          <w:b/>
          <w:sz w:val="32"/>
          <w:szCs w:val="32"/>
        </w:rPr>
        <w:t xml:space="preserve"> – </w:t>
      </w:r>
      <w:bookmarkStart w:id="0" w:name="_GoBack"/>
      <w:bookmarkEnd w:id="0"/>
      <w:r w:rsidR="00111659">
        <w:rPr>
          <w:b/>
          <w:sz w:val="32"/>
          <w:szCs w:val="32"/>
        </w:rPr>
        <w:t>Minutes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1638"/>
        <w:gridCol w:w="7429"/>
      </w:tblGrid>
      <w:tr w:rsidR="004B25F7" w:rsidRPr="004B25F7" w14:paraId="2C3107A3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51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lerk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4F75" w14:textId="7B934DA4" w:rsidR="00044452" w:rsidRPr="004B25F7" w:rsidRDefault="00044452" w:rsidP="00601D6F">
            <w:pPr>
              <w:spacing w:line="240" w:lineRule="auto"/>
            </w:pPr>
            <w:r w:rsidRPr="004B25F7">
              <w:t>Ms J</w:t>
            </w:r>
            <w:r w:rsidR="00E94039" w:rsidRPr="004B25F7">
              <w:t xml:space="preserve">ayne </w:t>
            </w:r>
            <w:proofErr w:type="spellStart"/>
            <w:r w:rsidR="00E94039" w:rsidRPr="004B25F7">
              <w:t>Waude</w:t>
            </w:r>
            <w:proofErr w:type="spellEnd"/>
          </w:p>
        </w:tc>
      </w:tr>
      <w:tr w:rsidR="004B25F7" w:rsidRPr="004B25F7" w14:paraId="263B0DB9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B14F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Address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0D47" w14:textId="1BBCDD9E" w:rsidR="00044452" w:rsidRPr="004B25F7" w:rsidRDefault="00044452" w:rsidP="00601D6F">
            <w:pPr>
              <w:spacing w:line="240" w:lineRule="auto"/>
            </w:pPr>
            <w:r w:rsidRPr="004B25F7">
              <w:t>4</w:t>
            </w:r>
            <w:r w:rsidR="00E94039" w:rsidRPr="004B25F7">
              <w:t xml:space="preserve"> Elm Avenue, Goole, East Yorkshire, DN14 6TF</w:t>
            </w:r>
          </w:p>
        </w:tc>
      </w:tr>
      <w:tr w:rsidR="004B25F7" w:rsidRPr="004B25F7" w14:paraId="6EC6CE0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3D23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elephone No.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33C4" w14:textId="493808E8" w:rsidR="00044452" w:rsidRPr="004B25F7" w:rsidRDefault="00E94039" w:rsidP="00601D6F">
            <w:pPr>
              <w:spacing w:line="240" w:lineRule="auto"/>
            </w:pPr>
            <w:r w:rsidRPr="004B25F7">
              <w:t>0780</w:t>
            </w:r>
            <w:r w:rsidR="00FF561B" w:rsidRPr="004B25F7">
              <w:t>1</w:t>
            </w:r>
            <w:r w:rsidR="00BD7DE5" w:rsidRPr="004B25F7">
              <w:t>944881</w:t>
            </w:r>
          </w:p>
        </w:tc>
      </w:tr>
      <w:tr w:rsidR="004B25F7" w:rsidRPr="004B25F7" w14:paraId="7BEA099A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F7C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Email 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E24" w14:textId="325F2694" w:rsidR="00044452" w:rsidRPr="005D1EA6" w:rsidRDefault="0060100D" w:rsidP="00601D6F">
            <w:pPr>
              <w:spacing w:line="240" w:lineRule="auto"/>
              <w:rPr>
                <w:b/>
              </w:rPr>
            </w:pPr>
            <w:hyperlink r:id="rId8" w:history="1">
              <w:r w:rsidR="005D1EA6" w:rsidRPr="005D1EA6">
                <w:rPr>
                  <w:rStyle w:val="Hyperlink"/>
                  <w:b/>
                </w:rPr>
                <w:t>clerk@kilpinparish.co.uk</w:t>
              </w:r>
            </w:hyperlink>
            <w:r w:rsidR="005D1EA6" w:rsidRPr="005D1EA6">
              <w:rPr>
                <w:b/>
              </w:rPr>
              <w:t xml:space="preserve">         Website</w:t>
            </w:r>
            <w:r w:rsidR="005D1EA6">
              <w:rPr>
                <w:b/>
              </w:rPr>
              <w:t>:</w:t>
            </w:r>
            <w:r w:rsidR="005D1EA6" w:rsidRPr="005D1EA6">
              <w:rPr>
                <w:b/>
              </w:rPr>
              <w:t xml:space="preserve">   www.kilpinparish.co.uk</w:t>
            </w:r>
          </w:p>
        </w:tc>
      </w:tr>
      <w:tr w:rsidR="004B25F7" w:rsidRPr="004B25F7" w14:paraId="71C7CD71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092" w14:textId="302B229F" w:rsidR="00044452" w:rsidRPr="004B25F7" w:rsidRDefault="00044452" w:rsidP="00601D6F">
            <w:pPr>
              <w:spacing w:line="240" w:lineRule="auto"/>
              <w:rPr>
                <w:b/>
              </w:rPr>
            </w:pP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02F9" w14:textId="74CFA57F" w:rsidR="00044452" w:rsidRPr="004B25F7" w:rsidRDefault="00044452" w:rsidP="00601D6F">
            <w:pPr>
              <w:spacing w:line="240" w:lineRule="auto"/>
            </w:pPr>
          </w:p>
        </w:tc>
      </w:tr>
      <w:tr w:rsidR="004B25F7" w:rsidRPr="004B25F7" w14:paraId="062B631E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50BA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hair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FF8" w14:textId="77777777" w:rsidR="00044452" w:rsidRPr="004B25F7" w:rsidRDefault="00044452" w:rsidP="00601D6F">
            <w:pPr>
              <w:spacing w:line="240" w:lineRule="auto"/>
            </w:pPr>
            <w:r w:rsidRPr="004B25F7">
              <w:t>Ms Lynn Todhunter</w:t>
            </w:r>
          </w:p>
        </w:tc>
      </w:tr>
      <w:tr w:rsidR="00044452" w:rsidRPr="004B25F7" w14:paraId="4039FBED" w14:textId="77777777" w:rsidTr="00601D6F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1717" w14:textId="77777777" w:rsidR="00044452" w:rsidRPr="004B25F7" w:rsidRDefault="00044452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B91A" w14:textId="0145FE28" w:rsidR="00044452" w:rsidRPr="004B25F7" w:rsidRDefault="00111659" w:rsidP="00601D6F">
            <w:pPr>
              <w:spacing w:line="240" w:lineRule="auto"/>
            </w:pPr>
            <w:r>
              <w:t>15</w:t>
            </w:r>
            <w:r w:rsidRPr="00111659">
              <w:rPr>
                <w:vertAlign w:val="superscript"/>
              </w:rPr>
              <w:t>th</w:t>
            </w:r>
            <w:r>
              <w:t xml:space="preserve"> March</w:t>
            </w:r>
            <w:r w:rsidR="00A6134C">
              <w:t xml:space="preserve"> 2019</w:t>
            </w:r>
          </w:p>
        </w:tc>
      </w:tr>
    </w:tbl>
    <w:p w14:paraId="0B829901" w14:textId="77777777" w:rsidR="00044452" w:rsidRPr="004B25F7" w:rsidRDefault="00044452" w:rsidP="0004445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B25F7" w:rsidRPr="004B25F7" w14:paraId="3A8D442F" w14:textId="77777777" w:rsidTr="00601D6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DDEB" w14:textId="32CE734E" w:rsidR="00044452" w:rsidRPr="00A262ED" w:rsidRDefault="00111659" w:rsidP="00601D6F">
            <w:pPr>
              <w:spacing w:line="240" w:lineRule="auto"/>
              <w:rPr>
                <w:b/>
              </w:rPr>
            </w:pPr>
            <w:r w:rsidRPr="00A262ED">
              <w:rPr>
                <w:b/>
              </w:rPr>
              <w:t xml:space="preserve">Minutes of the </w:t>
            </w:r>
            <w:r w:rsidR="00044452" w:rsidRPr="00A262ED">
              <w:rPr>
                <w:b/>
              </w:rPr>
              <w:t xml:space="preserve">meeting of </w:t>
            </w:r>
            <w:proofErr w:type="spellStart"/>
            <w:r w:rsidR="00044452" w:rsidRPr="00A262ED">
              <w:rPr>
                <w:b/>
              </w:rPr>
              <w:t>Kilpin</w:t>
            </w:r>
            <w:proofErr w:type="spellEnd"/>
            <w:r w:rsidR="00044452" w:rsidRPr="00A262ED">
              <w:rPr>
                <w:b/>
              </w:rPr>
              <w:t xml:space="preserve"> Parish Council held at 7pm at </w:t>
            </w:r>
            <w:proofErr w:type="spellStart"/>
            <w:r w:rsidR="00044452" w:rsidRPr="00A262ED">
              <w:rPr>
                <w:b/>
              </w:rPr>
              <w:t>Scholfield</w:t>
            </w:r>
            <w:proofErr w:type="spellEnd"/>
            <w:r w:rsidR="00044452" w:rsidRPr="00A262ED">
              <w:rPr>
                <w:b/>
              </w:rPr>
              <w:t xml:space="preserve"> </w:t>
            </w:r>
            <w:r w:rsidR="00F61AD5" w:rsidRPr="00A262ED">
              <w:rPr>
                <w:b/>
              </w:rPr>
              <w:t xml:space="preserve">Village </w:t>
            </w:r>
            <w:r w:rsidR="00044452" w:rsidRPr="00A262ED">
              <w:rPr>
                <w:b/>
              </w:rPr>
              <w:t xml:space="preserve">Hall, Skelton on </w:t>
            </w:r>
            <w:r w:rsidR="00A6134C" w:rsidRPr="00A262ED">
              <w:rPr>
                <w:b/>
              </w:rPr>
              <w:t>Thursday</w:t>
            </w:r>
            <w:r w:rsidR="002A0B8E" w:rsidRPr="00A262ED">
              <w:rPr>
                <w:b/>
              </w:rPr>
              <w:t xml:space="preserve"> </w:t>
            </w:r>
            <w:r w:rsidR="00A6134C" w:rsidRPr="00A262ED">
              <w:rPr>
                <w:b/>
              </w:rPr>
              <w:t>7</w:t>
            </w:r>
            <w:r w:rsidR="00A6134C" w:rsidRPr="00A262ED">
              <w:rPr>
                <w:b/>
                <w:vertAlign w:val="superscript"/>
              </w:rPr>
              <w:t>th</w:t>
            </w:r>
            <w:r w:rsidR="00A6134C" w:rsidRPr="00A262ED">
              <w:rPr>
                <w:b/>
              </w:rPr>
              <w:t xml:space="preserve"> </w:t>
            </w:r>
            <w:r w:rsidR="00D26DD5" w:rsidRPr="00A262ED">
              <w:rPr>
                <w:b/>
              </w:rPr>
              <w:t>March</w:t>
            </w:r>
            <w:r w:rsidR="00A6134C" w:rsidRPr="00A262ED">
              <w:rPr>
                <w:b/>
              </w:rPr>
              <w:t xml:space="preserve"> 2019</w:t>
            </w:r>
            <w:r w:rsidR="009D439C" w:rsidRPr="00A262ED">
              <w:rPr>
                <w:b/>
              </w:rPr>
              <w:t xml:space="preserve">. </w:t>
            </w:r>
          </w:p>
        </w:tc>
      </w:tr>
    </w:tbl>
    <w:p w14:paraId="587D814F" w14:textId="78DE1F95" w:rsidR="00044452" w:rsidRPr="004B25F7" w:rsidRDefault="00044452" w:rsidP="00044452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676"/>
        <w:gridCol w:w="7677"/>
      </w:tblGrid>
      <w:tr w:rsidR="005D1EA6" w:rsidRPr="004B25F7" w14:paraId="220F584D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DF8" w14:textId="1853440C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A36A" w14:textId="59368F4D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30C" w14:textId="628D89F8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resent</w:t>
            </w:r>
            <w:r>
              <w:rPr>
                <w:b/>
              </w:rPr>
              <w:t xml:space="preserve"> – Lynn </w:t>
            </w:r>
            <w:proofErr w:type="spellStart"/>
            <w:r>
              <w:rPr>
                <w:b/>
              </w:rPr>
              <w:t>Todhunter</w:t>
            </w:r>
            <w:proofErr w:type="spellEnd"/>
            <w:r>
              <w:rPr>
                <w:b/>
              </w:rPr>
              <w:t xml:space="preserve"> – Chair (LT), Glyn Palmer (GP), Joe </w:t>
            </w:r>
            <w:proofErr w:type="spellStart"/>
            <w:r>
              <w:rPr>
                <w:b/>
              </w:rPr>
              <w:t>Oughtred</w:t>
            </w:r>
            <w:proofErr w:type="spellEnd"/>
            <w:r>
              <w:rPr>
                <w:b/>
              </w:rPr>
              <w:t xml:space="preserve"> (JO), Linda Bayram – Ward Councillor (LB) and Jayne </w:t>
            </w:r>
            <w:proofErr w:type="spellStart"/>
            <w:r>
              <w:rPr>
                <w:b/>
              </w:rPr>
              <w:t>Waude</w:t>
            </w:r>
            <w:proofErr w:type="spellEnd"/>
            <w:r>
              <w:rPr>
                <w:b/>
              </w:rPr>
              <w:t xml:space="preserve"> – Clerk (JW)</w:t>
            </w:r>
          </w:p>
        </w:tc>
      </w:tr>
      <w:tr w:rsidR="005D1EA6" w:rsidRPr="004B25F7" w14:paraId="56D11EBD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1666" w14:textId="0D197F14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0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A81" w14:textId="199B7346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211D" w14:textId="7FCC1988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apologies for absence</w:t>
            </w:r>
            <w:r>
              <w:rPr>
                <w:b/>
              </w:rPr>
              <w:t xml:space="preserve"> – Keith Palmer – Vice Chair (KP), Phillip Jarred (PJ) and Sophie Ross-Briggs (SRB)</w:t>
            </w:r>
          </w:p>
        </w:tc>
      </w:tr>
      <w:tr w:rsidR="005D1EA6" w:rsidRPr="004B25F7" w14:paraId="26614BA7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D39B" w14:textId="0A90F583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2442" w14:textId="14423C52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CB86" w14:textId="77777777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Code of Conduct</w:t>
            </w:r>
          </w:p>
          <w:p w14:paraId="25389B77" w14:textId="77777777" w:rsidR="005D1EA6" w:rsidRPr="004B25F7" w:rsidRDefault="005D1EA6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ord declarations of Pecuniary/</w:t>
            </w:r>
            <w:proofErr w:type="gramStart"/>
            <w:r w:rsidRPr="004B25F7">
              <w:rPr>
                <w:b/>
              </w:rPr>
              <w:t>Non Pecuniary</w:t>
            </w:r>
            <w:proofErr w:type="gramEnd"/>
            <w:r w:rsidRPr="004B25F7">
              <w:rPr>
                <w:b/>
              </w:rPr>
              <w:t xml:space="preserve"> interest by any Members of the Council in respect of the agenda items listed below.</w:t>
            </w:r>
          </w:p>
          <w:p w14:paraId="14B8AEF1" w14:textId="77777777" w:rsidR="005D1EA6" w:rsidRDefault="005D1EA6" w:rsidP="00601D6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note dispensations given to any Member of the Council in respect of agenda items below.</w:t>
            </w:r>
          </w:p>
          <w:p w14:paraId="07B0D829" w14:textId="2F557BE4" w:rsidR="005D1EA6" w:rsidRPr="00273CCD" w:rsidRDefault="005D1EA6" w:rsidP="00273CCD">
            <w:pPr>
              <w:spacing w:line="240" w:lineRule="auto"/>
              <w:ind w:left="360"/>
            </w:pPr>
            <w:r w:rsidRPr="00273CCD">
              <w:t>LT declared a non-pecuniary interest in item 12</w:t>
            </w:r>
            <w:r>
              <w:t>.</w:t>
            </w:r>
          </w:p>
        </w:tc>
      </w:tr>
      <w:tr w:rsidR="005D1EA6" w:rsidRPr="004B25F7" w14:paraId="7F6348D4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DC2D" w14:textId="576A5CA9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0654" w14:textId="3C92B587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BB59" w14:textId="6EF104E3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Public participation session (15 minutes)</w:t>
            </w:r>
            <w:r>
              <w:rPr>
                <w:b/>
              </w:rPr>
              <w:t xml:space="preserve"> </w:t>
            </w:r>
            <w:r w:rsidRPr="00273CCD">
              <w:t>– No members of the public attended.</w:t>
            </w:r>
          </w:p>
        </w:tc>
      </w:tr>
      <w:tr w:rsidR="005D1EA6" w:rsidRPr="004B25F7" w14:paraId="1CC2B1F6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423" w14:textId="687231E4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0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E4D4" w14:textId="49ED85E9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5D94" w14:textId="746BFAEB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confirm approval of the Minutes of the Parish Council Meeting</w:t>
            </w:r>
            <w:r>
              <w:rPr>
                <w:b/>
              </w:rPr>
              <w:t xml:space="preserve"> held on the 7th February 2019 </w:t>
            </w:r>
            <w:r w:rsidRPr="00273CCD">
              <w:t>– LT signed the minutes of the meeting held on 7</w:t>
            </w:r>
            <w:r w:rsidRPr="00273CCD">
              <w:rPr>
                <w:vertAlign w:val="superscript"/>
              </w:rPr>
              <w:t>th</w:t>
            </w:r>
            <w:r w:rsidRPr="00273CCD">
              <w:t xml:space="preserve"> February 2019 as a true record.</w:t>
            </w:r>
          </w:p>
        </w:tc>
      </w:tr>
      <w:tr w:rsidR="005D1EA6" w:rsidRPr="004B25F7" w14:paraId="07C943B3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8533" w14:textId="00A89520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F0DF" w14:textId="340C4A0C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CC55" w14:textId="480086DF" w:rsidR="005D1EA6" w:rsidRDefault="005D1EA6" w:rsidP="00AB67E2">
            <w:pPr>
              <w:spacing w:line="240" w:lineRule="auto"/>
              <w:rPr>
                <w:b/>
              </w:rPr>
            </w:pPr>
            <w:r w:rsidRPr="0085524A">
              <w:rPr>
                <w:b/>
              </w:rPr>
              <w:t>To consider planning matters/decisions.</w:t>
            </w:r>
          </w:p>
          <w:p w14:paraId="5742FCF7" w14:textId="42C59470" w:rsidR="005D1EA6" w:rsidRDefault="005D1EA6" w:rsidP="00AB67E2">
            <w:pPr>
              <w:spacing w:line="240" w:lineRule="auto"/>
              <w:rPr>
                <w:b/>
              </w:rPr>
            </w:pPr>
            <w:r w:rsidRPr="00E62413">
              <w:rPr>
                <w:b/>
              </w:rPr>
              <w:t xml:space="preserve">Planning permission granted subject to conditions - Rose Cottage Brow Lane </w:t>
            </w:r>
            <w:proofErr w:type="spellStart"/>
            <w:r w:rsidRPr="00E62413">
              <w:rPr>
                <w:b/>
              </w:rPr>
              <w:t>Balkholme</w:t>
            </w:r>
            <w:proofErr w:type="spellEnd"/>
            <w:r w:rsidRPr="00E62413">
              <w:rPr>
                <w:b/>
              </w:rPr>
              <w:t xml:space="preserve"> East Riding </w:t>
            </w:r>
            <w:proofErr w:type="gramStart"/>
            <w:r w:rsidRPr="00E62413">
              <w:rPr>
                <w:b/>
              </w:rPr>
              <w:t>Of</w:t>
            </w:r>
            <w:proofErr w:type="gramEnd"/>
            <w:r w:rsidRPr="00E62413">
              <w:rPr>
                <w:b/>
              </w:rPr>
              <w:t xml:space="preserve"> Yorkshire DN14 7XH</w:t>
            </w:r>
            <w:r>
              <w:rPr>
                <w:b/>
              </w:rPr>
              <w:t xml:space="preserve"> </w:t>
            </w:r>
            <w:r w:rsidRPr="00273CCD">
              <w:t>– JW confirmed that the members had been notified of planning permission granted with conditions</w:t>
            </w:r>
            <w:r>
              <w:rPr>
                <w:b/>
              </w:rPr>
              <w:t xml:space="preserve">. </w:t>
            </w:r>
          </w:p>
          <w:p w14:paraId="30DC53B9" w14:textId="77777777" w:rsidR="005D1EA6" w:rsidRDefault="005D1EA6" w:rsidP="00AB67E2">
            <w:pPr>
              <w:spacing w:line="240" w:lineRule="auto"/>
              <w:rPr>
                <w:b/>
              </w:rPr>
            </w:pPr>
          </w:p>
          <w:p w14:paraId="1C5B94C3" w14:textId="1DA709E2" w:rsidR="005D1EA6" w:rsidRDefault="005D1EA6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>Received after Agenda issued but comments required before date of next meeting:</w:t>
            </w:r>
          </w:p>
          <w:p w14:paraId="0B3547BB" w14:textId="767CD37A" w:rsidR="005D1EA6" w:rsidRDefault="005D1EA6" w:rsidP="00AB67E2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lanning Consultation for 19/00762/PLF Northfield, Brow Lane, </w:t>
            </w:r>
            <w:proofErr w:type="spellStart"/>
            <w:r>
              <w:rPr>
                <w:b/>
              </w:rPr>
              <w:t>Balkholme</w:t>
            </w:r>
            <w:proofErr w:type="spellEnd"/>
            <w:r>
              <w:rPr>
                <w:b/>
              </w:rPr>
              <w:t xml:space="preserve"> – </w:t>
            </w:r>
            <w:r w:rsidRPr="00D852DB">
              <w:t xml:space="preserve">No comments to make to make from the council.                                                            </w:t>
            </w:r>
            <w:r w:rsidR="00A262ED">
              <w:t xml:space="preserve">  </w:t>
            </w:r>
            <w:r>
              <w:rPr>
                <w:b/>
              </w:rPr>
              <w:t>JW</w:t>
            </w:r>
          </w:p>
          <w:p w14:paraId="2163AD63" w14:textId="77777777" w:rsidR="005D1EA6" w:rsidRPr="00E62413" w:rsidRDefault="005D1EA6" w:rsidP="00AB67E2">
            <w:pPr>
              <w:spacing w:line="240" w:lineRule="auto"/>
              <w:rPr>
                <w:b/>
              </w:rPr>
            </w:pPr>
          </w:p>
          <w:p w14:paraId="3AF2984B" w14:textId="0A3340D4" w:rsidR="005D1EA6" w:rsidRPr="0085524A" w:rsidRDefault="005D1EA6" w:rsidP="00D26DD5">
            <w:pPr>
              <w:spacing w:line="240" w:lineRule="auto"/>
              <w:rPr>
                <w:b/>
              </w:rPr>
            </w:pPr>
          </w:p>
        </w:tc>
      </w:tr>
      <w:tr w:rsidR="005D1EA6" w:rsidRPr="004B25F7" w14:paraId="430A9A98" w14:textId="77777777" w:rsidTr="00503D75">
        <w:trPr>
          <w:trHeight w:val="38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84A" w14:textId="6C40B778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0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E452" w14:textId="41DFE35F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3C5" w14:textId="77777777" w:rsidR="005D1EA6" w:rsidRPr="0085524A" w:rsidRDefault="005D1EA6" w:rsidP="00601D6F">
            <w:pPr>
              <w:spacing w:line="240" w:lineRule="auto"/>
              <w:rPr>
                <w:b/>
              </w:rPr>
            </w:pPr>
            <w:r w:rsidRPr="0085524A">
              <w:rPr>
                <w:b/>
              </w:rPr>
              <w:t>To note actions taken from the last meeting</w:t>
            </w:r>
          </w:p>
          <w:p w14:paraId="08BFD993" w14:textId="3F3290F6" w:rsidR="005D1EA6" w:rsidRPr="0085524A" w:rsidRDefault="005D1EA6" w:rsidP="005E0A7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 w:rsidRPr="0085524A">
              <w:rPr>
                <w:b/>
              </w:rPr>
              <w:t>Speeding group</w:t>
            </w:r>
            <w:r>
              <w:rPr>
                <w:b/>
              </w:rPr>
              <w:t xml:space="preserve"> </w:t>
            </w:r>
            <w:r w:rsidRPr="00D852DB">
              <w:t>– GP advised nothing to report.</w:t>
            </w:r>
          </w:p>
        </w:tc>
      </w:tr>
      <w:tr w:rsidR="005D1EA6" w:rsidRPr="004B25F7" w14:paraId="5FDD9FFD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5E93" w14:textId="4615B876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0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89EC" w14:textId="5B39347C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C7E7" w14:textId="2A429DCD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receive report from the Friends of </w:t>
            </w:r>
            <w:proofErr w:type="spellStart"/>
            <w:r w:rsidRPr="004B25F7">
              <w:rPr>
                <w:b/>
              </w:rPr>
              <w:t>Scholfield</w:t>
            </w:r>
            <w:proofErr w:type="spellEnd"/>
            <w:r w:rsidRPr="004B25F7">
              <w:rPr>
                <w:b/>
              </w:rPr>
              <w:t xml:space="preserve"> Village Hall</w:t>
            </w:r>
            <w:r>
              <w:rPr>
                <w:b/>
              </w:rPr>
              <w:t xml:space="preserve"> </w:t>
            </w:r>
            <w:r w:rsidRPr="00A262ED">
              <w:t>– JW advised that the minutes of the FOSVH AGM had been circulated to all members.</w:t>
            </w:r>
            <w:r>
              <w:rPr>
                <w:b/>
              </w:rPr>
              <w:t xml:space="preserve"> </w:t>
            </w:r>
          </w:p>
        </w:tc>
      </w:tr>
      <w:tr w:rsidR="005D1EA6" w:rsidRPr="004B25F7" w14:paraId="53B3723E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BF0D" w14:textId="3FE454F6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0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4A6" w14:textId="48FC0BF6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1ED" w14:textId="77777777" w:rsidR="00A262ED" w:rsidRDefault="005D1EA6" w:rsidP="00EF08E1">
            <w:r w:rsidRPr="00DB72CC">
              <w:rPr>
                <w:b/>
              </w:rPr>
              <w:t>To discuss friends of the village hall written constitution / mission statement</w:t>
            </w:r>
            <w:r>
              <w:rPr>
                <w:b/>
              </w:rPr>
              <w:t xml:space="preserve"> </w:t>
            </w:r>
            <w:r w:rsidRPr="006F6D49">
              <w:t>– LT reported that the written constitution was available on the FOSVH website and that there was no mission statement available.  LT advised to remove from agenda.</w:t>
            </w:r>
          </w:p>
          <w:p w14:paraId="7F149560" w14:textId="77B5635F" w:rsidR="005D1EA6" w:rsidRPr="00DB72CC" w:rsidRDefault="005D1EA6" w:rsidP="00EF08E1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A262ED">
              <w:rPr>
                <w:b/>
              </w:rPr>
              <w:t xml:space="preserve">                                                                                                                      JW</w:t>
            </w:r>
          </w:p>
        </w:tc>
      </w:tr>
      <w:tr w:rsidR="005D1EA6" w:rsidRPr="004B25F7" w14:paraId="45F35ECC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C96" w14:textId="79E09FDF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0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A28" w14:textId="75A511AA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C3EE" w14:textId="77777777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matters concerning </w:t>
            </w:r>
            <w:proofErr w:type="spellStart"/>
            <w:r w:rsidRPr="004B25F7">
              <w:rPr>
                <w:b/>
              </w:rPr>
              <w:t>Scholfield</w:t>
            </w:r>
            <w:proofErr w:type="spellEnd"/>
            <w:r w:rsidRPr="004B25F7">
              <w:rPr>
                <w:b/>
              </w:rPr>
              <w:t xml:space="preserve"> Village Hall</w:t>
            </w:r>
          </w:p>
          <w:p w14:paraId="3A462FAC" w14:textId="77777777" w:rsidR="005D1EA6" w:rsidRPr="00A94B24" w:rsidRDefault="005D1EA6" w:rsidP="00D9722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Maintenance </w:t>
            </w:r>
            <w:r w:rsidRPr="006F6D49">
              <w:t>– JW reported that the notice board would be re</w:t>
            </w:r>
            <w:r>
              <w:t>turned</w:t>
            </w:r>
            <w:r w:rsidRPr="006F6D49">
              <w:t xml:space="preserve"> in the next couple of days</w:t>
            </w:r>
            <w:r>
              <w:t xml:space="preserve"> after repairs</w:t>
            </w:r>
            <w:r w:rsidRPr="006F6D49">
              <w:t>.  JW to contact PJ regarding sourcing new light bulbs.</w:t>
            </w:r>
          </w:p>
          <w:p w14:paraId="22CB3466" w14:textId="337D525B" w:rsidR="005D1EA6" w:rsidRPr="00D97225" w:rsidRDefault="005D1EA6" w:rsidP="00A94B24">
            <w:pPr>
              <w:pStyle w:val="ListParagraph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JW </w:t>
            </w:r>
            <w:r w:rsidRPr="006F6D49">
              <w:t xml:space="preserve">  </w:t>
            </w:r>
            <w:r>
              <w:rPr>
                <w:b/>
              </w:rPr>
              <w:t xml:space="preserve">                                                    </w:t>
            </w:r>
          </w:p>
          <w:p w14:paraId="037601DF" w14:textId="4FCD80DA" w:rsidR="005D1EA6" w:rsidRPr="004B25F7" w:rsidRDefault="005D1EA6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>Monthly checks including defibrillator</w:t>
            </w:r>
            <w:r w:rsidRPr="00A94B24">
              <w:t xml:space="preserve"> – LT confirmed defibrillator checks had been made and that pads at </w:t>
            </w:r>
            <w:proofErr w:type="spellStart"/>
            <w:r w:rsidRPr="00A94B24">
              <w:t>Howdendyke</w:t>
            </w:r>
            <w:proofErr w:type="spellEnd"/>
            <w:r w:rsidRPr="00A94B24">
              <w:t xml:space="preserve"> had been replaced.  PJ had confirmed via email checks had been completed and reported a faulty smoke alarm.  GP advised KP to check.                                                    </w:t>
            </w:r>
            <w:r>
              <w:rPr>
                <w:b/>
              </w:rPr>
              <w:t xml:space="preserve">       </w:t>
            </w:r>
            <w:r w:rsidR="00A262ED">
              <w:rPr>
                <w:b/>
              </w:rPr>
              <w:t xml:space="preserve">  </w:t>
            </w:r>
            <w:r>
              <w:rPr>
                <w:b/>
              </w:rPr>
              <w:t>KP</w:t>
            </w:r>
          </w:p>
          <w:p w14:paraId="61327604" w14:textId="33C85816" w:rsidR="005D1EA6" w:rsidRPr="00A94B24" w:rsidRDefault="005D1EA6" w:rsidP="00CD3D51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4B25F7">
              <w:rPr>
                <w:b/>
              </w:rPr>
              <w:t xml:space="preserve">Health and Safety </w:t>
            </w:r>
            <w:r w:rsidRPr="00A94B24">
              <w:t>– JW reported that a representative from U3A would be visiting the hall to check Risk Assessments.</w:t>
            </w:r>
            <w:r>
              <w:t xml:space="preserve"> PJ reported via email that the bins in the toilet areas were full and it was agreed that LT would discuss with cleaner.                    </w:t>
            </w:r>
            <w:r w:rsidRPr="00A94B24">
              <w:rPr>
                <w:b/>
              </w:rPr>
              <w:t xml:space="preserve"> </w:t>
            </w:r>
            <w:r w:rsidR="00A262ED">
              <w:rPr>
                <w:b/>
              </w:rPr>
              <w:t xml:space="preserve">                                                                                       </w:t>
            </w:r>
            <w:r w:rsidRPr="00A94B24">
              <w:rPr>
                <w:b/>
              </w:rPr>
              <w:t>LT</w:t>
            </w:r>
          </w:p>
          <w:p w14:paraId="4C7D00D0" w14:textId="349355E6" w:rsidR="005D1EA6" w:rsidRPr="00A94B24" w:rsidRDefault="005D1EA6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Funding </w:t>
            </w:r>
            <w:r>
              <w:rPr>
                <w:b/>
              </w:rPr>
              <w:t xml:space="preserve">– </w:t>
            </w:r>
            <w:r w:rsidRPr="00A94B24">
              <w:t>KP to complete and return Sixpenny Wood Acceptance Form</w:t>
            </w:r>
            <w:r>
              <w:t xml:space="preserve">.  KP to discuss timescales with heating engineer.                                                 </w:t>
            </w:r>
            <w:r w:rsidR="00A262ED">
              <w:t xml:space="preserve">  </w:t>
            </w:r>
            <w:r w:rsidRPr="00A94B24">
              <w:rPr>
                <w:b/>
              </w:rPr>
              <w:t>KP</w:t>
            </w:r>
          </w:p>
          <w:p w14:paraId="22595AFE" w14:textId="21F2D9DE" w:rsidR="005D1EA6" w:rsidRPr="00DD0D0B" w:rsidRDefault="005D1EA6" w:rsidP="00DD0D0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Future Projects 2019 </w:t>
            </w:r>
            <w:r w:rsidRPr="00774796">
              <w:t>– JW to contact FOSVH to suggest a joint meeting prior to a parish council meeting to discuss future projects.</w:t>
            </w:r>
            <w:r>
              <w:t xml:space="preserve">                        </w:t>
            </w:r>
            <w:r w:rsidRPr="00774796">
              <w:rPr>
                <w:b/>
              </w:rPr>
              <w:t>JW</w:t>
            </w:r>
          </w:p>
          <w:p w14:paraId="7294FF8E" w14:textId="575FBCA6" w:rsidR="005D1EA6" w:rsidRDefault="005D1EA6" w:rsidP="00601D6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Hall lettings </w:t>
            </w:r>
            <w:r>
              <w:rPr>
                <w:b/>
              </w:rPr>
              <w:t xml:space="preserve">and calendar </w:t>
            </w:r>
            <w:r w:rsidRPr="005D1EA6">
              <w:t>– PJ to take over calendar bookings and queries after conferring with JW.</w:t>
            </w:r>
            <w:r>
              <w:rPr>
                <w:b/>
              </w:rPr>
              <w:t xml:space="preserve">                                                                                     </w:t>
            </w:r>
            <w:r w:rsidR="00A262ED">
              <w:rPr>
                <w:b/>
              </w:rPr>
              <w:t xml:space="preserve"> </w:t>
            </w:r>
            <w:r>
              <w:rPr>
                <w:b/>
              </w:rPr>
              <w:t>PJ</w:t>
            </w:r>
          </w:p>
          <w:p w14:paraId="43379246" w14:textId="6965BE08" w:rsidR="005D1EA6" w:rsidRPr="0085524A" w:rsidRDefault="005D1EA6" w:rsidP="0085524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Hire Agreement </w:t>
            </w:r>
            <w:r w:rsidRPr="005D1EA6">
              <w:t xml:space="preserve">– JW reported that 3 more hire agreements had been returned.  A few still to chase.                                                                          </w:t>
            </w:r>
            <w:r w:rsidR="00A262ED">
              <w:t xml:space="preserve">  </w:t>
            </w:r>
            <w:r>
              <w:rPr>
                <w:b/>
              </w:rPr>
              <w:t>JW</w:t>
            </w:r>
          </w:p>
        </w:tc>
      </w:tr>
      <w:tr w:rsidR="005D1EA6" w:rsidRPr="004B25F7" w14:paraId="52F4B341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860" w14:textId="00D84084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6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8A02" w14:textId="15552AA4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36A9" w14:textId="69A57238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discuss the Matthew Pickering Charity</w:t>
            </w:r>
            <w:r>
              <w:rPr>
                <w:b/>
              </w:rPr>
              <w:t xml:space="preserve"> </w:t>
            </w:r>
            <w:r w:rsidRPr="00774796">
              <w:t xml:space="preserve">– JO stated nothing further to report and advised he would put together a poster and begin advertising.  LT advised that all applications </w:t>
            </w:r>
            <w:proofErr w:type="gramStart"/>
            <w:r w:rsidRPr="00774796">
              <w:t>have to</w:t>
            </w:r>
            <w:proofErr w:type="gramEnd"/>
            <w:r w:rsidRPr="00774796">
              <w:t xml:space="preserve"> be passed by the council, JO to look into this further.</w:t>
            </w:r>
            <w:r>
              <w:t xml:space="preserve">      </w:t>
            </w:r>
            <w:r w:rsidR="00A262ED">
              <w:t xml:space="preserve">  </w:t>
            </w:r>
            <w:r w:rsidRPr="00774796">
              <w:rPr>
                <w:b/>
              </w:rPr>
              <w:t>JO</w:t>
            </w:r>
          </w:p>
        </w:tc>
      </w:tr>
      <w:tr w:rsidR="005D1EA6" w:rsidRPr="004B25F7" w14:paraId="37176FAE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5ED" w14:textId="655553CA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89B" w14:textId="75E9D0EB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7D" w14:textId="50529439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damaged verges </w:t>
            </w:r>
            <w:proofErr w:type="gramStart"/>
            <w:r w:rsidRPr="004B25F7">
              <w:rPr>
                <w:b/>
              </w:rPr>
              <w:t>in</w:t>
            </w:r>
            <w:r>
              <w:rPr>
                <w:b/>
              </w:rPr>
              <w:t xml:space="preserve"> </w:t>
            </w:r>
            <w:r w:rsidRPr="004B25F7">
              <w:rPr>
                <w:b/>
              </w:rPr>
              <w:t xml:space="preserve">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Pr="005D1EA6">
              <w:t xml:space="preserve">– LT advised that Ward </w:t>
            </w:r>
            <w:proofErr w:type="spellStart"/>
            <w:r w:rsidRPr="005D1EA6">
              <w:t>Coucillor</w:t>
            </w:r>
            <w:proofErr w:type="spellEnd"/>
            <w:r w:rsidRPr="005D1EA6">
              <w:t xml:space="preserve"> Nigel Wilkinson had been contacted again as recent repairs were unsatisfactory.  A complaint will made to ERYC on behalf of the parish council by Nigel Wilkinson.</w:t>
            </w:r>
          </w:p>
        </w:tc>
      </w:tr>
      <w:tr w:rsidR="005D1EA6" w:rsidRPr="004B25F7" w14:paraId="5F50C948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C92" w14:textId="5D176880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088" w14:textId="06B5E700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00B" w14:textId="06B02B78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To discuss Bridleway sign at </w:t>
            </w:r>
            <w:proofErr w:type="spellStart"/>
            <w:r>
              <w:rPr>
                <w:b/>
              </w:rPr>
              <w:t>Kilpin</w:t>
            </w:r>
            <w:proofErr w:type="spellEnd"/>
            <w:r>
              <w:rPr>
                <w:b/>
              </w:rPr>
              <w:t xml:space="preserve"> </w:t>
            </w:r>
            <w:r w:rsidRPr="00803AA9">
              <w:t>– JW reported that the Bridleway sign will be repaired as confirmed by ERYC</w:t>
            </w:r>
            <w:r>
              <w:t xml:space="preserve"> on 5</w:t>
            </w:r>
            <w:r w:rsidRPr="00803AA9">
              <w:rPr>
                <w:vertAlign w:val="superscript"/>
              </w:rPr>
              <w:t>th</w:t>
            </w:r>
            <w:r>
              <w:t xml:space="preserve"> March 2019.</w:t>
            </w:r>
          </w:p>
        </w:tc>
      </w:tr>
      <w:tr w:rsidR="005D1EA6" w:rsidRPr="004B25F7" w14:paraId="3F0AF5E9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0CB" w14:textId="650A9E7A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D1D" w14:textId="37FC7EE7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0BC" w14:textId="5725C96A" w:rsidR="005D1EA6" w:rsidRPr="00BD618D" w:rsidRDefault="005D1EA6" w:rsidP="00BD618D">
            <w:pPr>
              <w:rPr>
                <w:b/>
              </w:rPr>
            </w:pPr>
            <w:r>
              <w:rPr>
                <w:b/>
              </w:rPr>
              <w:t xml:space="preserve">To discuss Near Drain – 3/12/18 - </w:t>
            </w:r>
            <w:r w:rsidRPr="00803AA9">
              <w:t xml:space="preserve">It was agreed to discuss at the next parish council meeting. </w:t>
            </w:r>
          </w:p>
        </w:tc>
      </w:tr>
      <w:tr w:rsidR="005D1EA6" w:rsidRPr="004B25F7" w14:paraId="079400D7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B530" w14:textId="683004DD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34C6" w14:textId="6565C385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490" w14:textId="29D37512" w:rsidR="005D1EA6" w:rsidRPr="00BD618D" w:rsidRDefault="005D1EA6" w:rsidP="00BD618D">
            <w:pPr>
              <w:rPr>
                <w:b/>
              </w:rPr>
            </w:pPr>
            <w:r w:rsidRPr="00BD618D">
              <w:rPr>
                <w:b/>
              </w:rPr>
              <w:t>To discuss Caravans at Beechwood</w:t>
            </w:r>
            <w:r>
              <w:rPr>
                <w:b/>
              </w:rPr>
              <w:t xml:space="preserve"> – </w:t>
            </w:r>
            <w:r w:rsidRPr="00803AA9">
              <w:t xml:space="preserve">It was agreed to discuss at the next parish council meeting. </w:t>
            </w:r>
          </w:p>
        </w:tc>
      </w:tr>
      <w:tr w:rsidR="005D1EA6" w:rsidRPr="004B25F7" w14:paraId="6ADD84AB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722" w14:textId="1B12C675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87B" w14:textId="11D5AD2F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417E" w14:textId="2C000985" w:rsidR="005D1EA6" w:rsidRPr="000B7ADF" w:rsidRDefault="005D1EA6" w:rsidP="00601D6F">
            <w:pPr>
              <w:spacing w:line="240" w:lineRule="auto"/>
            </w:pPr>
            <w:r w:rsidRPr="004B25F7">
              <w:rPr>
                <w:b/>
              </w:rPr>
              <w:t xml:space="preserve">To discuss IT in relation to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including website </w:t>
            </w:r>
            <w:r w:rsidRPr="00803AA9">
              <w:t>– JW advised that to upgrade the council</w:t>
            </w:r>
            <w:r>
              <w:t>’</w:t>
            </w:r>
            <w:r w:rsidRPr="00803AA9">
              <w:t xml:space="preserve">s website the cost would be a </w:t>
            </w:r>
            <w:proofErr w:type="gramStart"/>
            <w:r w:rsidRPr="00803AA9">
              <w:t>one off</w:t>
            </w:r>
            <w:proofErr w:type="gramEnd"/>
            <w:r w:rsidRPr="00803AA9">
              <w:t xml:space="preserve"> charge of £150</w:t>
            </w:r>
            <w:r>
              <w:t xml:space="preserve"> </w:t>
            </w:r>
            <w:proofErr w:type="spellStart"/>
            <w:r>
              <w:t>inc</w:t>
            </w:r>
            <w:proofErr w:type="spellEnd"/>
            <w:r>
              <w:t xml:space="preserve"> VAT</w:t>
            </w:r>
            <w:r w:rsidRPr="00803AA9">
              <w:t xml:space="preserve"> followed by an annual increase of £25</w:t>
            </w:r>
            <w:r>
              <w:t xml:space="preserve"> </w:t>
            </w:r>
            <w:proofErr w:type="spellStart"/>
            <w:r>
              <w:t>inc</w:t>
            </w:r>
            <w:proofErr w:type="spellEnd"/>
            <w:r>
              <w:t xml:space="preserve"> VAT</w:t>
            </w:r>
            <w:r w:rsidRPr="00803AA9">
              <w:t xml:space="preserve">.  The council agreed to go ahead with the upgrade.  JW to instruct. </w:t>
            </w:r>
            <w:r>
              <w:t xml:space="preserve"> JW reported visits to website had increased from previous months.        </w:t>
            </w:r>
            <w:r w:rsidR="00A262ED">
              <w:t xml:space="preserve">                                                                             </w:t>
            </w:r>
            <w:r w:rsidRPr="000B7ADF">
              <w:rPr>
                <w:b/>
              </w:rPr>
              <w:t>JW</w:t>
            </w:r>
            <w:r>
              <w:t xml:space="preserve">                                              </w:t>
            </w:r>
            <w:r w:rsidRPr="000B7ADF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</w:tc>
      </w:tr>
      <w:tr w:rsidR="005D1EA6" w:rsidRPr="004B25F7" w14:paraId="652CC83F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D8" w14:textId="3BCFEE80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647" w14:textId="3655B2FF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98F" w14:textId="3C915A0D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o discuss Social Media – 3/12/18 </w:t>
            </w:r>
            <w:r w:rsidRPr="000B7ADF">
              <w:t>– JW advised on an email from ERNLLCA recommending that the clerk should control the council</w:t>
            </w:r>
            <w:r>
              <w:t>’</w:t>
            </w:r>
            <w:r w:rsidRPr="000B7ADF">
              <w:t>s Facebook page.  It was agreed to discuss at the next meetin</w:t>
            </w:r>
            <w:r>
              <w:t>g.</w:t>
            </w:r>
          </w:p>
        </w:tc>
      </w:tr>
      <w:tr w:rsidR="005D1EA6" w:rsidRPr="004B25F7" w14:paraId="40B31FA8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C08F" w14:textId="5A574050" w:rsidR="005D1EA6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6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BD" w14:textId="4AB38387" w:rsidR="005D1EA6" w:rsidRPr="004B25F7" w:rsidRDefault="005D1EA6" w:rsidP="00601D6F">
            <w:pPr>
              <w:spacing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20CD" w14:textId="76DABD5E" w:rsidR="005D1EA6" w:rsidRPr="004B25F7" w:rsidRDefault="005D1EA6" w:rsidP="00601D6F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receive report from the Personnel Committee</w:t>
            </w:r>
            <w:r>
              <w:rPr>
                <w:b/>
              </w:rPr>
              <w:t xml:space="preserve"> </w:t>
            </w:r>
            <w:r w:rsidRPr="000B7ADF">
              <w:t>– Nothing to report.</w:t>
            </w:r>
          </w:p>
        </w:tc>
      </w:tr>
      <w:tr w:rsidR="005D1EA6" w:rsidRPr="004B25F7" w14:paraId="42950B99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8525" w14:textId="72E0585E" w:rsidR="005D1EA6" w:rsidRDefault="005D1EA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6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1722" w14:textId="4DED2B14" w:rsidR="005D1EA6" w:rsidRPr="004B25F7" w:rsidRDefault="005D1EA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7CCE" w14:textId="77777777" w:rsidR="005D1EA6" w:rsidRDefault="005D1EA6" w:rsidP="00611963">
            <w:pPr>
              <w:spacing w:line="240" w:lineRule="auto"/>
            </w:pPr>
            <w:r w:rsidRPr="004B25F7">
              <w:rPr>
                <w:b/>
              </w:rPr>
              <w:t xml:space="preserve">To discuss correspondence received </w:t>
            </w:r>
            <w:r w:rsidRPr="00E53D59">
              <w:t>– JW confirmed that all correspondence and emails had been forwarded since the last meeting.</w:t>
            </w:r>
          </w:p>
          <w:p w14:paraId="731D355C" w14:textId="3FF71D86" w:rsidR="005D1EA6" w:rsidRPr="005D1EA6" w:rsidRDefault="005D1EA6" w:rsidP="00611963">
            <w:pPr>
              <w:spacing w:line="240" w:lineRule="auto"/>
            </w:pPr>
            <w:r>
              <w:t>LB left the meeting.</w:t>
            </w:r>
          </w:p>
        </w:tc>
      </w:tr>
      <w:tr w:rsidR="005D1EA6" w:rsidRPr="004B25F7" w14:paraId="00238384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20C" w14:textId="080B6C2F" w:rsidR="005D1EA6" w:rsidRDefault="005D1EA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6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CC1D" w14:textId="28F29EFB" w:rsidR="005D1EA6" w:rsidRPr="004B25F7" w:rsidRDefault="005D1EA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6514" w14:textId="4165F866" w:rsidR="005D1EA6" w:rsidRPr="004B25F7" w:rsidRDefault="005D1EA6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note current financial position </w:t>
            </w:r>
            <w:r w:rsidRPr="005D1EA6">
              <w:t>– JW provided members with an up to date bank reconciliation and a copy was signed by two members for records.</w:t>
            </w:r>
          </w:p>
        </w:tc>
      </w:tr>
      <w:tr w:rsidR="005D1EA6" w:rsidRPr="004B25F7" w14:paraId="1DA9AA50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C18" w14:textId="2DA9698E" w:rsidR="005D1EA6" w:rsidRDefault="005D1EA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6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0ADC" w14:textId="1D262F69" w:rsidR="005D1EA6" w:rsidRPr="004B25F7" w:rsidRDefault="005D1EA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84B2" w14:textId="77777777" w:rsidR="005D1EA6" w:rsidRPr="004B25F7" w:rsidRDefault="005D1EA6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To discuss </w:t>
            </w:r>
            <w:proofErr w:type="spellStart"/>
            <w:r w:rsidRPr="004B25F7">
              <w:rPr>
                <w:b/>
              </w:rPr>
              <w:t>Kilpin</w:t>
            </w:r>
            <w:proofErr w:type="spellEnd"/>
            <w:r w:rsidRPr="004B25F7">
              <w:rPr>
                <w:b/>
              </w:rPr>
              <w:t xml:space="preserve"> Parish Council accounts</w:t>
            </w:r>
          </w:p>
          <w:p w14:paraId="10C982C0" w14:textId="718BF666" w:rsidR="005D1EA6" w:rsidRPr="0085524A" w:rsidRDefault="005D1EA6" w:rsidP="0085524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</w:rPr>
            </w:pPr>
            <w:r w:rsidRPr="004B25F7">
              <w:rPr>
                <w:b/>
              </w:rPr>
              <w:t xml:space="preserve"> Monthly accounts</w:t>
            </w:r>
            <w:r>
              <w:rPr>
                <w:b/>
              </w:rPr>
              <w:t xml:space="preserve"> and financial accountability </w:t>
            </w:r>
            <w:r w:rsidRPr="005D1EA6">
              <w:t>– JW stated that the monthly accounts were available for viewing.</w:t>
            </w:r>
          </w:p>
        </w:tc>
      </w:tr>
      <w:tr w:rsidR="005D1EA6" w:rsidRPr="004B25F7" w14:paraId="66D7C39A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18B" w14:textId="5CB2EE96" w:rsidR="005D1EA6" w:rsidRDefault="005D1EA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6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923" w14:textId="55723376" w:rsidR="005D1EA6" w:rsidRPr="004B25F7" w:rsidRDefault="005D1EA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DE6E" w14:textId="67BAD987" w:rsidR="005D1EA6" w:rsidRPr="004B25F7" w:rsidRDefault="005D1EA6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To approve Clerk’s salar</w:t>
            </w:r>
            <w:r>
              <w:rPr>
                <w:b/>
              </w:rPr>
              <w:t xml:space="preserve">y </w:t>
            </w:r>
            <w:r w:rsidRPr="004B25F7">
              <w:rPr>
                <w:b/>
              </w:rPr>
              <w:t>and expenses</w:t>
            </w:r>
            <w:r>
              <w:rPr>
                <w:b/>
              </w:rPr>
              <w:t xml:space="preserve"> </w:t>
            </w:r>
            <w:r w:rsidRPr="005D1EA6">
              <w:t xml:space="preserve">– GP &amp; JO approved the </w:t>
            </w:r>
            <w:proofErr w:type="gramStart"/>
            <w:r w:rsidRPr="005D1EA6">
              <w:t>clerks</w:t>
            </w:r>
            <w:proofErr w:type="gramEnd"/>
            <w:r w:rsidRPr="005D1EA6">
              <w:t xml:space="preserve"> salary.</w:t>
            </w:r>
          </w:p>
        </w:tc>
      </w:tr>
      <w:tr w:rsidR="005D1EA6" w:rsidRPr="004B25F7" w14:paraId="133922BF" w14:textId="77777777" w:rsidTr="00503D75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4F8" w14:textId="74CF4091" w:rsidR="005D1EA6" w:rsidRDefault="005D1EA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16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A23" w14:textId="736C85A5" w:rsidR="005D1EA6" w:rsidRPr="004B25F7" w:rsidRDefault="005D1EA6" w:rsidP="00611963">
            <w:pPr>
              <w:spacing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B4C" w14:textId="08FC9D1C" w:rsidR="005D1EA6" w:rsidRPr="004B25F7" w:rsidRDefault="005D1EA6" w:rsidP="00611963">
            <w:pPr>
              <w:spacing w:line="240" w:lineRule="auto"/>
              <w:rPr>
                <w:b/>
              </w:rPr>
            </w:pPr>
            <w:r w:rsidRPr="004B25F7">
              <w:rPr>
                <w:b/>
              </w:rPr>
              <w:t>Date of the next meeting</w:t>
            </w:r>
            <w:r>
              <w:rPr>
                <w:b/>
              </w:rPr>
              <w:t xml:space="preserve"> – The next meeting of </w:t>
            </w:r>
            <w:proofErr w:type="spellStart"/>
            <w:r>
              <w:rPr>
                <w:b/>
              </w:rPr>
              <w:t>Kilpin</w:t>
            </w:r>
            <w:proofErr w:type="spellEnd"/>
            <w:r>
              <w:rPr>
                <w:b/>
              </w:rPr>
              <w:t xml:space="preserve"> Parish Council will be Thursday 4</w:t>
            </w:r>
            <w:r w:rsidRPr="005D1EA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 2019.</w:t>
            </w:r>
          </w:p>
        </w:tc>
      </w:tr>
    </w:tbl>
    <w:p w14:paraId="090D7895" w14:textId="06FD2E52" w:rsidR="00044452" w:rsidRPr="00503D75" w:rsidRDefault="00044452" w:rsidP="00044452">
      <w:pPr>
        <w:rPr>
          <w:rFonts w:ascii="Arial" w:hAnsi="Arial"/>
          <w:b/>
        </w:rPr>
      </w:pPr>
      <w:r w:rsidRPr="004B25F7">
        <w:rPr>
          <w:rFonts w:ascii="Bradley Hand ITC" w:hAnsi="Bradley Hand ITC"/>
          <w:b/>
        </w:rPr>
        <w:t xml:space="preserve">J </w:t>
      </w:r>
      <w:proofErr w:type="spellStart"/>
      <w:proofErr w:type="gramStart"/>
      <w:r w:rsidR="00E94039" w:rsidRPr="004B25F7">
        <w:rPr>
          <w:rFonts w:ascii="Bradley Hand ITC" w:hAnsi="Bradley Hand ITC"/>
          <w:b/>
        </w:rPr>
        <w:t>Waude</w:t>
      </w:r>
      <w:proofErr w:type="spellEnd"/>
      <w:r w:rsidR="00503D75">
        <w:rPr>
          <w:rFonts w:ascii="Bradley Hand ITC" w:hAnsi="Bradley Hand ITC"/>
          <w:b/>
        </w:rPr>
        <w:t xml:space="preserve">  -</w:t>
      </w:r>
      <w:proofErr w:type="gramEnd"/>
      <w:r w:rsidR="00503D75" w:rsidRPr="00503D75">
        <w:rPr>
          <w:rFonts w:ascii="Calibri" w:hAnsi="Calibri" w:cs="Calibri"/>
          <w:b/>
        </w:rPr>
        <w:t xml:space="preserve"> </w:t>
      </w:r>
      <w:r w:rsidR="00503D75" w:rsidRPr="00503D75">
        <w:rPr>
          <w:rFonts w:ascii="Calibri" w:hAnsi="Calibri" w:cs="Calibri"/>
        </w:rPr>
        <w:t>Clerk</w:t>
      </w:r>
    </w:p>
    <w:p w14:paraId="683598C3" w14:textId="77777777" w:rsidR="00044452" w:rsidRPr="004B25F7" w:rsidRDefault="00044452"/>
    <w:sectPr w:rsidR="00044452" w:rsidRPr="004B2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297B" w14:textId="77777777" w:rsidR="00FF3E0F" w:rsidRDefault="00FF3E0F">
      <w:pPr>
        <w:spacing w:after="0" w:line="240" w:lineRule="auto"/>
      </w:pPr>
      <w:r>
        <w:separator/>
      </w:r>
    </w:p>
  </w:endnote>
  <w:endnote w:type="continuationSeparator" w:id="0">
    <w:p w14:paraId="61D97543" w14:textId="77777777" w:rsidR="00FF3E0F" w:rsidRDefault="00FF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41D8" w14:textId="77777777" w:rsidR="00601D6F" w:rsidRDefault="00601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2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84AA" w14:textId="55C6C398" w:rsidR="00601D6F" w:rsidRDefault="00611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013F9" w14:textId="77777777" w:rsidR="00601D6F" w:rsidRDefault="00601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AC5E" w14:textId="77777777" w:rsidR="00601D6F" w:rsidRDefault="00601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15C7D" w14:textId="77777777" w:rsidR="00FF3E0F" w:rsidRDefault="00FF3E0F">
      <w:pPr>
        <w:spacing w:after="0" w:line="240" w:lineRule="auto"/>
      </w:pPr>
      <w:r>
        <w:separator/>
      </w:r>
    </w:p>
  </w:footnote>
  <w:footnote w:type="continuationSeparator" w:id="0">
    <w:p w14:paraId="54DBA9E0" w14:textId="77777777" w:rsidR="00FF3E0F" w:rsidRDefault="00FF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3216" w14:textId="77777777" w:rsidR="00601D6F" w:rsidRDefault="00601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9375B" w14:textId="77777777" w:rsidR="00601D6F" w:rsidRDefault="00601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BA56" w14:textId="77777777" w:rsidR="00601D6F" w:rsidRDefault="00601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9FD"/>
    <w:multiLevelType w:val="hybridMultilevel"/>
    <w:tmpl w:val="2EBE7D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B3"/>
    <w:multiLevelType w:val="hybridMultilevel"/>
    <w:tmpl w:val="6C0215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BED"/>
    <w:multiLevelType w:val="hybridMultilevel"/>
    <w:tmpl w:val="4EC8A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17CC"/>
    <w:multiLevelType w:val="hybridMultilevel"/>
    <w:tmpl w:val="65A282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66A9"/>
    <w:multiLevelType w:val="hybridMultilevel"/>
    <w:tmpl w:val="AF166A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17BF9"/>
    <w:multiLevelType w:val="hybridMultilevel"/>
    <w:tmpl w:val="DAA4824A"/>
    <w:lvl w:ilvl="0" w:tplc="7994BCA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52"/>
    <w:rsid w:val="00044452"/>
    <w:rsid w:val="000B7ADF"/>
    <w:rsid w:val="000C7330"/>
    <w:rsid w:val="00111659"/>
    <w:rsid w:val="00132FE0"/>
    <w:rsid w:val="00137F86"/>
    <w:rsid w:val="00173C0D"/>
    <w:rsid w:val="0019150B"/>
    <w:rsid w:val="00206527"/>
    <w:rsid w:val="00210892"/>
    <w:rsid w:val="00234514"/>
    <w:rsid w:val="00273CCD"/>
    <w:rsid w:val="002853EC"/>
    <w:rsid w:val="002A0B8E"/>
    <w:rsid w:val="002A13BB"/>
    <w:rsid w:val="002B245F"/>
    <w:rsid w:val="00300731"/>
    <w:rsid w:val="0031799C"/>
    <w:rsid w:val="00353AF6"/>
    <w:rsid w:val="0040473C"/>
    <w:rsid w:val="00432336"/>
    <w:rsid w:val="00470904"/>
    <w:rsid w:val="004B25F7"/>
    <w:rsid w:val="004D5FCB"/>
    <w:rsid w:val="004F1C99"/>
    <w:rsid w:val="00503D75"/>
    <w:rsid w:val="0056297C"/>
    <w:rsid w:val="0056415B"/>
    <w:rsid w:val="005953EF"/>
    <w:rsid w:val="005C4087"/>
    <w:rsid w:val="005C5A9A"/>
    <w:rsid w:val="005D1EA6"/>
    <w:rsid w:val="005E0A76"/>
    <w:rsid w:val="005E5248"/>
    <w:rsid w:val="005F0D7E"/>
    <w:rsid w:val="0060100D"/>
    <w:rsid w:val="00601D6F"/>
    <w:rsid w:val="00611963"/>
    <w:rsid w:val="0066446B"/>
    <w:rsid w:val="006A1549"/>
    <w:rsid w:val="006D1397"/>
    <w:rsid w:val="006F6D49"/>
    <w:rsid w:val="00706578"/>
    <w:rsid w:val="007427B0"/>
    <w:rsid w:val="0075173B"/>
    <w:rsid w:val="00774796"/>
    <w:rsid w:val="00780F7B"/>
    <w:rsid w:val="00787F23"/>
    <w:rsid w:val="007D6AE4"/>
    <w:rsid w:val="007D7B52"/>
    <w:rsid w:val="00803AA9"/>
    <w:rsid w:val="0084621F"/>
    <w:rsid w:val="00852400"/>
    <w:rsid w:val="0085524A"/>
    <w:rsid w:val="008A7A8A"/>
    <w:rsid w:val="008F2283"/>
    <w:rsid w:val="0092110A"/>
    <w:rsid w:val="00935DDA"/>
    <w:rsid w:val="00992613"/>
    <w:rsid w:val="009C070D"/>
    <w:rsid w:val="009D439C"/>
    <w:rsid w:val="00A262ED"/>
    <w:rsid w:val="00A6134C"/>
    <w:rsid w:val="00A94B24"/>
    <w:rsid w:val="00AB67E2"/>
    <w:rsid w:val="00B1535A"/>
    <w:rsid w:val="00B40E25"/>
    <w:rsid w:val="00B477B4"/>
    <w:rsid w:val="00BD618D"/>
    <w:rsid w:val="00BD7DE5"/>
    <w:rsid w:val="00BF0433"/>
    <w:rsid w:val="00CC7C40"/>
    <w:rsid w:val="00CD3D51"/>
    <w:rsid w:val="00D04699"/>
    <w:rsid w:val="00D26DD5"/>
    <w:rsid w:val="00D37FF3"/>
    <w:rsid w:val="00D72284"/>
    <w:rsid w:val="00D852DB"/>
    <w:rsid w:val="00D97225"/>
    <w:rsid w:val="00DB7132"/>
    <w:rsid w:val="00DB72CC"/>
    <w:rsid w:val="00DD0D0B"/>
    <w:rsid w:val="00DE7DD5"/>
    <w:rsid w:val="00DF3AE8"/>
    <w:rsid w:val="00DF6975"/>
    <w:rsid w:val="00E23C54"/>
    <w:rsid w:val="00E53D59"/>
    <w:rsid w:val="00E62413"/>
    <w:rsid w:val="00E64C87"/>
    <w:rsid w:val="00E73D28"/>
    <w:rsid w:val="00E7459A"/>
    <w:rsid w:val="00E94039"/>
    <w:rsid w:val="00EA2881"/>
    <w:rsid w:val="00EA2EC4"/>
    <w:rsid w:val="00EC330D"/>
    <w:rsid w:val="00EC6E67"/>
    <w:rsid w:val="00EF08E1"/>
    <w:rsid w:val="00F61AD5"/>
    <w:rsid w:val="00F64188"/>
    <w:rsid w:val="00F774ED"/>
    <w:rsid w:val="00FF3E0F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733D"/>
  <w15:chartTrackingRefBased/>
  <w15:docId w15:val="{83337BD9-74DE-4E03-B0A9-C49795D8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52"/>
    <w:pPr>
      <w:ind w:left="720"/>
      <w:contextualSpacing/>
    </w:pPr>
  </w:style>
  <w:style w:type="table" w:styleId="TableGrid">
    <w:name w:val="Table Grid"/>
    <w:basedOn w:val="TableNormal"/>
    <w:uiPriority w:val="39"/>
    <w:rsid w:val="00044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52"/>
  </w:style>
  <w:style w:type="paragraph" w:styleId="Footer">
    <w:name w:val="footer"/>
    <w:basedOn w:val="Normal"/>
    <w:link w:val="FooterChar"/>
    <w:uiPriority w:val="99"/>
    <w:unhideWhenUsed/>
    <w:rsid w:val="00044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52"/>
  </w:style>
  <w:style w:type="paragraph" w:styleId="BalloonText">
    <w:name w:val="Balloon Text"/>
    <w:basedOn w:val="Normal"/>
    <w:link w:val="BalloonTextChar"/>
    <w:uiPriority w:val="99"/>
    <w:semiHidden/>
    <w:unhideWhenUsed/>
    <w:rsid w:val="00E9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57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5D1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ilpinparish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FBE5-FFA2-405B-87F9-15BA0EE1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pin PC</dc:creator>
  <cp:keywords/>
  <dc:description/>
  <cp:lastModifiedBy> </cp:lastModifiedBy>
  <cp:revision>3</cp:revision>
  <cp:lastPrinted>2018-07-02T15:25:00Z</cp:lastPrinted>
  <dcterms:created xsi:type="dcterms:W3CDTF">2019-03-18T22:42:00Z</dcterms:created>
  <dcterms:modified xsi:type="dcterms:W3CDTF">2019-04-08T18:53:00Z</dcterms:modified>
</cp:coreProperties>
</file>